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6A" w:rsidRPr="00017E14" w:rsidRDefault="00C37FE8" w:rsidP="00373CD2">
      <w:pPr>
        <w:jc w:val="center"/>
        <w:rPr>
          <w:sz w:val="24"/>
          <w:szCs w:val="24"/>
        </w:rPr>
      </w:pPr>
      <w:r w:rsidRPr="00017E14">
        <w:rPr>
          <w:b/>
          <w:sz w:val="28"/>
          <w:szCs w:val="28"/>
          <w:u w:val="single"/>
        </w:rPr>
        <w:t>ХИМИЧЕСКИЙ ТУРНИР: «ВОДА – ЧУДО ПРИРОДЫ»</w:t>
      </w:r>
    </w:p>
    <w:p w:rsidR="00C37FE8" w:rsidRDefault="00C37FE8" w:rsidP="00373CD2">
      <w:pPr>
        <w:rPr>
          <w:sz w:val="24"/>
          <w:szCs w:val="24"/>
        </w:rPr>
      </w:pPr>
      <w:r>
        <w:rPr>
          <w:sz w:val="24"/>
          <w:szCs w:val="24"/>
        </w:rPr>
        <w:t>Химические турниры – это вид учебного коллективного соревнования, отвечающего требованиям развивающего и воспитывающего обучения.</w:t>
      </w:r>
    </w:p>
    <w:p w:rsidR="00C37FE8" w:rsidRDefault="00C37FE8" w:rsidP="00373CD2">
      <w:pPr>
        <w:rPr>
          <w:sz w:val="24"/>
          <w:szCs w:val="24"/>
        </w:rPr>
      </w:pPr>
      <w:r w:rsidRPr="00017E14">
        <w:rPr>
          <w:sz w:val="24"/>
          <w:szCs w:val="24"/>
          <w:u w:val="single"/>
        </w:rPr>
        <w:t>Цель турнира</w:t>
      </w:r>
      <w:r>
        <w:rPr>
          <w:sz w:val="24"/>
          <w:szCs w:val="24"/>
        </w:rPr>
        <w:t xml:space="preserve"> – привлечь учащихся к обсуждению и уточнению важнейших вопросов программы, способствовать активному обобщению и совершенствованию полученных знаний, умений и навыков. Участники химических турниров более свободно проявляют свои знания и умения, раскрывают особенности восприятия и творческие возможности. При организации химических турниров необходимо придерживаться следующих требований:</w:t>
      </w:r>
    </w:p>
    <w:p w:rsidR="00C37FE8" w:rsidRDefault="00375745" w:rsidP="00373CD2">
      <w:pPr>
        <w:pStyle w:val="a3"/>
        <w:numPr>
          <w:ilvl w:val="0"/>
          <w:numId w:val="1"/>
        </w:numPr>
        <w:rPr>
          <w:sz w:val="24"/>
          <w:szCs w:val="24"/>
        </w:rPr>
      </w:pPr>
      <w:r w:rsidRPr="00375745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 являются учащиеся одного или параллельных классов. В составе команды 5-8 человек.  Отбор членов команды производится в соответствии с характером выполняемых заданий ( теоретики, экспериментаторы, художники и т.д.)</w:t>
      </w:r>
      <w:proofErr w:type="gramStart"/>
      <w:r w:rsidRPr="0037574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375745" w:rsidRDefault="00375745" w:rsidP="00373CD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имический турнир строится на чередовании различных по характеру и форме конкурсов и заданий.  В каждом конкурсе принимают участие 1-2 человека команды.</w:t>
      </w:r>
    </w:p>
    <w:p w:rsidR="00375745" w:rsidRDefault="00375745" w:rsidP="00373CD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кретное содержание конкурсов не должно быть известно участникам химического турнира.</w:t>
      </w:r>
    </w:p>
    <w:p w:rsidR="00375745" w:rsidRDefault="00375745" w:rsidP="00373CD2">
      <w:pPr>
        <w:pStyle w:val="a3"/>
        <w:rPr>
          <w:sz w:val="24"/>
          <w:szCs w:val="24"/>
        </w:rPr>
      </w:pPr>
      <w:r>
        <w:rPr>
          <w:sz w:val="24"/>
          <w:szCs w:val="24"/>
        </w:rPr>
        <w:t>Вводная часть:</w:t>
      </w:r>
    </w:p>
    <w:p w:rsidR="00375745" w:rsidRDefault="00375745" w:rsidP="00373CD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ая экологическая проблема нашего  поселка? (Вода, водопровод).</w:t>
      </w:r>
    </w:p>
    <w:p w:rsidR="00375745" w:rsidRDefault="00375745" w:rsidP="00373CD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достаток чистой воды во Владивостоке и других городах.</w:t>
      </w:r>
    </w:p>
    <w:p w:rsidR="00375745" w:rsidRDefault="00D4152B" w:rsidP="00373CD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этому мы сегодня проводим этот химический турнир, посвященный чуду природы – воде.</w:t>
      </w:r>
    </w:p>
    <w:p w:rsidR="00D4152B" w:rsidRDefault="00D4152B" w:rsidP="00373CD2">
      <w:pPr>
        <w:pStyle w:val="a3"/>
        <w:ind w:left="1080"/>
        <w:rPr>
          <w:sz w:val="24"/>
          <w:szCs w:val="24"/>
        </w:rPr>
      </w:pPr>
    </w:p>
    <w:p w:rsidR="00D4152B" w:rsidRDefault="00D4152B" w:rsidP="00373CD2">
      <w:pPr>
        <w:pStyle w:val="a3"/>
        <w:ind w:left="1080"/>
        <w:rPr>
          <w:b/>
          <w:sz w:val="24"/>
          <w:szCs w:val="24"/>
        </w:rPr>
      </w:pPr>
      <w:r w:rsidRPr="00017E14">
        <w:rPr>
          <w:b/>
          <w:sz w:val="24"/>
          <w:szCs w:val="24"/>
        </w:rPr>
        <w:t>СЦЕНАРИЙ ХИМИЧЕСКОГО ТУРНИРА.</w:t>
      </w:r>
    </w:p>
    <w:p w:rsidR="009E3FDB" w:rsidRPr="00017E14" w:rsidRDefault="009E3FDB" w:rsidP="00373CD2">
      <w:pPr>
        <w:pStyle w:val="a3"/>
        <w:ind w:left="1080"/>
        <w:rPr>
          <w:b/>
          <w:sz w:val="24"/>
          <w:szCs w:val="24"/>
        </w:rPr>
      </w:pPr>
    </w:p>
    <w:p w:rsidR="00017E14" w:rsidRDefault="00D4152B" w:rsidP="00373CD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классе п</w:t>
      </w:r>
      <w:r w:rsidR="00017E14">
        <w:rPr>
          <w:sz w:val="24"/>
          <w:szCs w:val="24"/>
        </w:rPr>
        <w:t>лакаты с высказываниями о воде, использование слайдов о воде, музыкальное сопровождение.</w:t>
      </w:r>
    </w:p>
    <w:p w:rsidR="009E3FDB" w:rsidRDefault="009E3FDB" w:rsidP="00373CD2">
      <w:pPr>
        <w:pStyle w:val="a3"/>
        <w:ind w:left="1080"/>
        <w:rPr>
          <w:sz w:val="24"/>
          <w:szCs w:val="24"/>
        </w:rPr>
      </w:pPr>
    </w:p>
    <w:p w:rsidR="00D4152B" w:rsidRDefault="00D4152B" w:rsidP="00373CD2">
      <w:pPr>
        <w:pStyle w:val="a3"/>
        <w:ind w:left="1080"/>
        <w:rPr>
          <w:b/>
          <w:sz w:val="24"/>
          <w:szCs w:val="24"/>
          <w:u w:val="single"/>
        </w:rPr>
      </w:pPr>
      <w:r w:rsidRPr="00017E14">
        <w:rPr>
          <w:b/>
          <w:sz w:val="24"/>
          <w:szCs w:val="24"/>
          <w:u w:val="single"/>
        </w:rPr>
        <w:t>Химический турнир открывают ведущие:</w:t>
      </w:r>
    </w:p>
    <w:p w:rsidR="00D4152B" w:rsidRPr="009E3FDB" w:rsidRDefault="00D4152B" w:rsidP="00373CD2">
      <w:pPr>
        <w:rPr>
          <w:sz w:val="24"/>
          <w:szCs w:val="24"/>
        </w:rPr>
      </w:pPr>
      <w:r w:rsidRPr="009E3FDB">
        <w:rPr>
          <w:sz w:val="24"/>
          <w:szCs w:val="24"/>
          <w:u w:val="single"/>
        </w:rPr>
        <w:t>ВЕДУЩАЯ:</w:t>
      </w:r>
      <w:r w:rsidRPr="009E3FDB">
        <w:rPr>
          <w:sz w:val="24"/>
          <w:szCs w:val="24"/>
        </w:rPr>
        <w:t xml:space="preserve"> Безбрежная ширь океана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И тихая заводь пруда,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Струя водопада и брызги фонтана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И все это – тольк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. . вода.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 w:rsidRPr="00017E14">
        <w:rPr>
          <w:sz w:val="24"/>
          <w:szCs w:val="24"/>
          <w:u w:val="single"/>
        </w:rPr>
        <w:t>ВЕДУЩИЙ</w:t>
      </w:r>
      <w:r>
        <w:rPr>
          <w:sz w:val="24"/>
          <w:szCs w:val="24"/>
        </w:rPr>
        <w:t>: Высокие гребни вздымая,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Бушует морская вода.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И топит, как будто играя,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Большие морские суда.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 w:rsidRPr="00017E14">
        <w:rPr>
          <w:sz w:val="24"/>
          <w:szCs w:val="24"/>
          <w:u w:val="single"/>
        </w:rPr>
        <w:t>ВЕДУЩАЯ:</w:t>
      </w:r>
      <w:r>
        <w:rPr>
          <w:sz w:val="24"/>
          <w:szCs w:val="24"/>
        </w:rPr>
        <w:t xml:space="preserve"> В кружево будто </w:t>
      </w:r>
      <w:proofErr w:type="gramStart"/>
      <w:r>
        <w:rPr>
          <w:sz w:val="24"/>
          <w:szCs w:val="24"/>
        </w:rPr>
        <w:t>одеты</w:t>
      </w:r>
      <w:proofErr w:type="gramEnd"/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Деревья, кусты, провода.</w:t>
      </w:r>
    </w:p>
    <w:p w:rsidR="00D4152B" w:rsidRDefault="00D4152B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И кажется сказкою это,</w:t>
      </w:r>
    </w:p>
    <w:p w:rsidR="00943CCF" w:rsidRDefault="00943CCF" w:rsidP="00373CD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А в сущности – только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. .вода.</w:t>
      </w:r>
    </w:p>
    <w:p w:rsidR="009E3FDB" w:rsidRDefault="009E3FDB" w:rsidP="00373CD2">
      <w:pPr>
        <w:pStyle w:val="a3"/>
        <w:ind w:left="-142"/>
        <w:rPr>
          <w:sz w:val="24"/>
          <w:szCs w:val="24"/>
        </w:rPr>
      </w:pPr>
    </w:p>
    <w:p w:rsidR="009E3FDB" w:rsidRPr="004D4A55" w:rsidRDefault="009E3FDB" w:rsidP="00373CD2">
      <w:pPr>
        <w:pStyle w:val="a3"/>
        <w:ind w:left="-142"/>
        <w:rPr>
          <w:sz w:val="24"/>
          <w:szCs w:val="24"/>
        </w:rPr>
      </w:pPr>
    </w:p>
    <w:p w:rsidR="00943CCF" w:rsidRPr="004D4A55" w:rsidRDefault="00943CCF" w:rsidP="00373CD2">
      <w:pPr>
        <w:pStyle w:val="a3"/>
        <w:ind w:left="-142"/>
        <w:rPr>
          <w:sz w:val="24"/>
          <w:szCs w:val="24"/>
        </w:rPr>
      </w:pPr>
    </w:p>
    <w:p w:rsidR="001F4038" w:rsidRPr="00017E14" w:rsidRDefault="00943CCF" w:rsidP="00373CD2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017E14">
        <w:rPr>
          <w:b/>
          <w:sz w:val="24"/>
          <w:szCs w:val="24"/>
        </w:rPr>
        <w:t>Команды приветствуют друг друга.</w:t>
      </w:r>
    </w:p>
    <w:p w:rsidR="001F4038" w:rsidRPr="009E3FDB" w:rsidRDefault="00943CCF" w:rsidP="00373CD2">
      <w:pPr>
        <w:pStyle w:val="a3"/>
        <w:ind w:left="578"/>
        <w:rPr>
          <w:sz w:val="24"/>
          <w:szCs w:val="24"/>
          <w:u w:val="single"/>
        </w:rPr>
      </w:pPr>
      <w:r w:rsidRPr="009E3FDB">
        <w:rPr>
          <w:sz w:val="24"/>
          <w:szCs w:val="24"/>
          <w:u w:val="single"/>
        </w:rPr>
        <w:t>Команда « Капель»:</w:t>
      </w:r>
    </w:p>
    <w:p w:rsidR="00943CCF" w:rsidRPr="001F4038" w:rsidRDefault="00943CCF" w:rsidP="00373CD2">
      <w:pPr>
        <w:pStyle w:val="a3"/>
        <w:ind w:left="578"/>
        <w:rPr>
          <w:sz w:val="24"/>
          <w:szCs w:val="24"/>
          <w:lang w:val="en-US"/>
        </w:rPr>
      </w:pPr>
      <w:r w:rsidRPr="001F4038">
        <w:rPr>
          <w:sz w:val="24"/>
          <w:szCs w:val="24"/>
        </w:rPr>
        <w:t>Мы привыкли к веществам,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И к кислотам, щелочам,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С углеводами со всеми мы дружны.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ефть и газы, апатиты –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Все пути для них открыты,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Человеку в жизни все они нужны.</w:t>
      </w:r>
    </w:p>
    <w:p w:rsidR="00943CCF" w:rsidRDefault="00943CCF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Всем нам химия – сестра,</w:t>
      </w:r>
    </w:p>
    <w:p w:rsidR="00943CCF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М</w:t>
      </w:r>
      <w:r w:rsidR="00943CCF">
        <w:rPr>
          <w:sz w:val="24"/>
          <w:szCs w:val="24"/>
        </w:rPr>
        <w:t>ы природы мастера,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м привычно полимеры создавать,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И с наукой по пути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м вперед всегда идти,</w:t>
      </w:r>
    </w:p>
    <w:p w:rsidR="00943CCF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икогда нигде не будем отставать.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</w:p>
    <w:p w:rsidR="001F4038" w:rsidRDefault="001F4038" w:rsidP="00373CD2">
      <w:pPr>
        <w:pStyle w:val="a3"/>
        <w:ind w:left="578"/>
        <w:rPr>
          <w:sz w:val="24"/>
          <w:szCs w:val="24"/>
          <w:u w:val="single"/>
        </w:rPr>
      </w:pPr>
      <w:r w:rsidRPr="001F4038">
        <w:rPr>
          <w:sz w:val="24"/>
          <w:szCs w:val="24"/>
          <w:u w:val="single"/>
        </w:rPr>
        <w:t>Команда « Снежок»</w:t>
      </w:r>
      <w:r>
        <w:rPr>
          <w:sz w:val="24"/>
          <w:szCs w:val="24"/>
          <w:u w:val="single"/>
        </w:rPr>
        <w:t>: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Мы не факиры, не волшебники,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о сожалений горьких нет,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 этом вечере торжественном,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Шлем вам химический привет.</w:t>
      </w:r>
    </w:p>
    <w:p w:rsidR="001F4038" w:rsidRDefault="001F4038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Все любим химию</w:t>
      </w:r>
      <w:r w:rsidR="0049721D">
        <w:rPr>
          <w:sz w:val="24"/>
          <w:szCs w:val="24"/>
        </w:rPr>
        <w:t>, конечно, мы,</w:t>
      </w:r>
    </w:p>
    <w:p w:rsidR="0049721D" w:rsidRDefault="0049721D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И без не можем жить,</w:t>
      </w:r>
    </w:p>
    <w:p w:rsidR="0049721D" w:rsidRDefault="0049721D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Еще так много неизвестного</w:t>
      </w:r>
    </w:p>
    <w:p w:rsidR="0049721D" w:rsidRDefault="0049721D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Придется химикам открыть.</w:t>
      </w:r>
    </w:p>
    <w:p w:rsidR="0049721D" w:rsidRDefault="0049721D" w:rsidP="00373CD2">
      <w:pPr>
        <w:pStyle w:val="a3"/>
        <w:ind w:left="578"/>
        <w:rPr>
          <w:sz w:val="24"/>
          <w:szCs w:val="24"/>
        </w:rPr>
      </w:pPr>
    </w:p>
    <w:p w:rsidR="0049721D" w:rsidRPr="00017E14" w:rsidRDefault="00CB402E" w:rsidP="00373CD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017E14">
        <w:rPr>
          <w:b/>
          <w:sz w:val="24"/>
          <w:szCs w:val="24"/>
        </w:rPr>
        <w:t>РАЗМИНКА.</w:t>
      </w:r>
      <w:r>
        <w:rPr>
          <w:sz w:val="24"/>
          <w:szCs w:val="24"/>
        </w:rPr>
        <w:t xml:space="preserve">  </w:t>
      </w:r>
      <w:r w:rsidRPr="00017E14">
        <w:rPr>
          <w:b/>
          <w:sz w:val="24"/>
          <w:szCs w:val="24"/>
        </w:rPr>
        <w:t>Команды задают друг другу вопросы</w:t>
      </w:r>
    </w:p>
    <w:p w:rsidR="00CB402E" w:rsidRDefault="00CB402E" w:rsidP="00373CD2">
      <w:pPr>
        <w:pStyle w:val="a3"/>
        <w:ind w:left="578"/>
        <w:rPr>
          <w:sz w:val="24"/>
          <w:szCs w:val="24"/>
        </w:rPr>
      </w:pPr>
      <w:r w:rsidRPr="009E3FDB">
        <w:rPr>
          <w:sz w:val="24"/>
          <w:szCs w:val="24"/>
          <w:u w:val="single"/>
        </w:rPr>
        <w:t>Команда « Снежок»</w:t>
      </w:r>
      <w:r>
        <w:rPr>
          <w:sz w:val="24"/>
          <w:szCs w:val="24"/>
        </w:rPr>
        <w:t xml:space="preserve">  1. Дайте греческое название воды.</w:t>
      </w:r>
    </w:p>
    <w:p w:rsidR="00CB402E" w:rsidRDefault="00CB402E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2.</w:t>
      </w:r>
      <w:r w:rsidRPr="00CB402E">
        <w:rPr>
          <w:sz w:val="24"/>
          <w:szCs w:val="24"/>
        </w:rPr>
        <w:t>Опишите</w:t>
      </w:r>
      <w:r>
        <w:rPr>
          <w:sz w:val="24"/>
          <w:szCs w:val="24"/>
        </w:rPr>
        <w:t xml:space="preserve"> структуру воды в твердом состоянии.</w:t>
      </w:r>
    </w:p>
    <w:p w:rsidR="00CB402E" w:rsidRDefault="00CB402E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3. Назовите восемь сооружений, где используется слово «вода».</w:t>
      </w:r>
    </w:p>
    <w:p w:rsidR="00CB402E" w:rsidRDefault="00CB402E" w:rsidP="00373CD2">
      <w:pPr>
        <w:pStyle w:val="a3"/>
        <w:ind w:left="578"/>
        <w:rPr>
          <w:sz w:val="24"/>
          <w:szCs w:val="24"/>
        </w:rPr>
      </w:pPr>
    </w:p>
    <w:p w:rsidR="00017E14" w:rsidRDefault="00CB402E" w:rsidP="00373CD2">
      <w:pPr>
        <w:pStyle w:val="a3"/>
        <w:ind w:left="578"/>
        <w:rPr>
          <w:sz w:val="24"/>
          <w:szCs w:val="24"/>
        </w:rPr>
      </w:pPr>
      <w:r w:rsidRPr="009E3FDB">
        <w:rPr>
          <w:sz w:val="24"/>
          <w:szCs w:val="24"/>
          <w:u w:val="single"/>
        </w:rPr>
        <w:t xml:space="preserve">Команда </w:t>
      </w:r>
      <w:r w:rsidR="00493DDB" w:rsidRPr="009E3FDB">
        <w:rPr>
          <w:sz w:val="24"/>
          <w:szCs w:val="24"/>
          <w:u w:val="single"/>
        </w:rPr>
        <w:t>« Капель»</w:t>
      </w:r>
      <w:r w:rsidR="00493DDB">
        <w:rPr>
          <w:sz w:val="24"/>
          <w:szCs w:val="24"/>
        </w:rPr>
        <w:t xml:space="preserve"> 1.</w:t>
      </w:r>
      <w:r w:rsidR="00017E14">
        <w:rPr>
          <w:sz w:val="24"/>
          <w:szCs w:val="24"/>
        </w:rPr>
        <w:t xml:space="preserve"> Дайте латинское название воды.</w:t>
      </w:r>
    </w:p>
    <w:p w:rsidR="00017E14" w:rsidRDefault="00017E14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2.</w:t>
      </w:r>
      <w:r w:rsidRPr="00017E14">
        <w:rPr>
          <w:sz w:val="24"/>
          <w:szCs w:val="24"/>
        </w:rPr>
        <w:t>Опишите структуру воды в жидком и газообразном  состоянии.</w:t>
      </w:r>
    </w:p>
    <w:p w:rsidR="00CB402E" w:rsidRDefault="00017E14" w:rsidP="00373CD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3.</w:t>
      </w:r>
      <w:r w:rsidRPr="00017E14">
        <w:rPr>
          <w:sz w:val="24"/>
          <w:szCs w:val="24"/>
        </w:rPr>
        <w:t>Назовите восемь наименований воды, применяемых в метеорологии.</w:t>
      </w:r>
    </w:p>
    <w:p w:rsidR="00017E14" w:rsidRDefault="00017E14" w:rsidP="00373CD2">
      <w:pPr>
        <w:pStyle w:val="a3"/>
        <w:ind w:left="578"/>
        <w:rPr>
          <w:sz w:val="24"/>
          <w:szCs w:val="24"/>
        </w:rPr>
      </w:pPr>
    </w:p>
    <w:p w:rsidR="00990F3A" w:rsidRDefault="00017E14" w:rsidP="00373C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 первый и второй вопросы отвечают сразу, а на третий дается 1-2 минуты подготовки.</w:t>
      </w:r>
      <w:r w:rsidR="004D4A55" w:rsidRPr="004D4A55">
        <w:rPr>
          <w:sz w:val="24"/>
          <w:szCs w:val="24"/>
        </w:rPr>
        <w:t xml:space="preserve"> </w:t>
      </w:r>
      <w:r w:rsidR="004D4A55">
        <w:rPr>
          <w:sz w:val="24"/>
          <w:szCs w:val="24"/>
        </w:rPr>
        <w:t xml:space="preserve"> В это время дается сообщение ведущего №1: </w:t>
      </w:r>
    </w:p>
    <w:p w:rsidR="006039C0" w:rsidRDefault="004D4A55" w:rsidP="00373C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« Вода в течение миллионов лет готовила нашу планет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ы она стала колыбелью жизни. Первая жизнь возникла и развивалась именно в воде. В середине века алхимики хотели найти некий таинственный </w:t>
      </w:r>
      <w:proofErr w:type="spellStart"/>
      <w:r>
        <w:rPr>
          <w:sz w:val="24"/>
          <w:szCs w:val="24"/>
        </w:rPr>
        <w:t>элексир</w:t>
      </w:r>
      <w:proofErr w:type="spellEnd"/>
      <w:r>
        <w:rPr>
          <w:sz w:val="24"/>
          <w:szCs w:val="24"/>
        </w:rPr>
        <w:t xml:space="preserve">  жизни. Искать его было не надо, таким </w:t>
      </w:r>
      <w:proofErr w:type="spellStart"/>
      <w:r>
        <w:rPr>
          <w:sz w:val="24"/>
          <w:szCs w:val="24"/>
        </w:rPr>
        <w:t>элексиром</w:t>
      </w:r>
      <w:proofErr w:type="spellEnd"/>
      <w:r>
        <w:rPr>
          <w:sz w:val="24"/>
          <w:szCs w:val="24"/>
        </w:rPr>
        <w:t xml:space="preserve"> является вода. Ни одно живое существо не может обойтись без воды</w:t>
      </w:r>
      <w:r w:rsidR="006039C0">
        <w:rPr>
          <w:sz w:val="24"/>
          <w:szCs w:val="24"/>
        </w:rPr>
        <w:t xml:space="preserve">. Вода составляет от 50 до 90% веса </w:t>
      </w:r>
      <w:r w:rsidR="006039C0">
        <w:rPr>
          <w:sz w:val="24"/>
          <w:szCs w:val="24"/>
        </w:rPr>
        <w:lastRenderedPageBreak/>
        <w:t>любого живого организма. Наша кровь на 9/10 – вода, наши мускулы состоят на 75% из воды, кости содержат 28%воды. В состав продуктов питания входит вода.</w:t>
      </w:r>
    </w:p>
    <w:p w:rsidR="00833E18" w:rsidRDefault="006039C0" w:rsidP="00373C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 знаете ли вы, что: 1) </w:t>
      </w:r>
      <w:r w:rsidR="00833E18">
        <w:rPr>
          <w:sz w:val="24"/>
          <w:szCs w:val="24"/>
        </w:rPr>
        <w:t>В крупных городах в среднем на каждого жителя расход воды составляет около 600 литров в сутки.</w:t>
      </w:r>
    </w:p>
    <w:p w:rsidR="00833E18" w:rsidRDefault="00833E18" w:rsidP="00373C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) Для изготовления тонны бумаги нужно затратить 250 т воды.</w:t>
      </w:r>
    </w:p>
    <w:p w:rsidR="00833E18" w:rsidRPr="00373CD2" w:rsidRDefault="00833E18" w:rsidP="00373CD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3) На очистку тонны нефти требуется до 30т воды.</w:t>
      </w:r>
    </w:p>
    <w:p w:rsidR="00D90177" w:rsidRPr="00373CD2" w:rsidRDefault="00D90177" w:rsidP="00373CD2">
      <w:pPr>
        <w:pStyle w:val="a3"/>
        <w:ind w:left="0"/>
        <w:rPr>
          <w:sz w:val="24"/>
          <w:szCs w:val="24"/>
        </w:rPr>
      </w:pPr>
    </w:p>
    <w:p w:rsidR="009C79C4" w:rsidRPr="009E3FDB" w:rsidRDefault="00833E18" w:rsidP="00373CD2">
      <w:pPr>
        <w:pStyle w:val="a3"/>
        <w:ind w:left="0"/>
        <w:rPr>
          <w:b/>
          <w:sz w:val="24"/>
          <w:szCs w:val="24"/>
        </w:rPr>
      </w:pPr>
      <w:r w:rsidRPr="009E3FDB">
        <w:rPr>
          <w:b/>
          <w:sz w:val="24"/>
          <w:szCs w:val="24"/>
          <w:lang w:val="en-US"/>
        </w:rPr>
        <w:t>IV</w:t>
      </w:r>
      <w:r w:rsidRPr="009E3FDB">
        <w:rPr>
          <w:b/>
          <w:sz w:val="24"/>
          <w:szCs w:val="24"/>
        </w:rPr>
        <w:t>. Соревнуются</w:t>
      </w:r>
      <w:r w:rsidR="009C79C4" w:rsidRPr="009E3FDB">
        <w:rPr>
          <w:b/>
          <w:sz w:val="24"/>
          <w:szCs w:val="24"/>
        </w:rPr>
        <w:t xml:space="preserve"> команды:</w:t>
      </w:r>
    </w:p>
    <w:p w:rsidR="009C79C4" w:rsidRDefault="009C79C4" w:rsidP="00373C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рвый конкурс: из  шариков пластилина и спичек создать молекулу воды. Написать процесс разложения воды и указать  условия.</w:t>
      </w:r>
    </w:p>
    <w:p w:rsidR="00A8592F" w:rsidRDefault="009C79C4" w:rsidP="00373CD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ка готовятся, ответить на вопрос «кем и когда был экспериментально установлен истинный состав воды?» (1783г. </w:t>
      </w:r>
      <w:proofErr w:type="spellStart"/>
      <w:r>
        <w:rPr>
          <w:sz w:val="24"/>
          <w:szCs w:val="24"/>
        </w:rPr>
        <w:t>Англ.уч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Лавуазье).</w:t>
      </w:r>
      <w:proofErr w:type="gramEnd"/>
    </w:p>
    <w:p w:rsidR="00A8592F" w:rsidRDefault="00A8592F" w:rsidP="00373CD2">
      <w:pPr>
        <w:pStyle w:val="a3"/>
        <w:rPr>
          <w:sz w:val="24"/>
          <w:szCs w:val="24"/>
        </w:rPr>
      </w:pPr>
    </w:p>
    <w:p w:rsidR="00A8592F" w:rsidRDefault="00A8592F" w:rsidP="00373CD2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курс фантазеров: предлагаем составить рассказ, используя слова: вода, пар, лед, солнце, раствор, счастье.</w:t>
      </w:r>
      <w:proofErr w:type="gramEnd"/>
      <w:r>
        <w:rPr>
          <w:sz w:val="24"/>
          <w:szCs w:val="24"/>
        </w:rPr>
        <w:t xml:space="preserve">  Слова можно использовать в разной последовательности и в разных падежах.</w:t>
      </w:r>
    </w:p>
    <w:p w:rsidR="00A8592F" w:rsidRDefault="00A8592F" w:rsidP="00373CD2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 команды готовятся, демонстрируется опыт « превращение молока в воду» (стр.98 «Увлекательная химия» Л.Е.Сомин).</w:t>
      </w:r>
    </w:p>
    <w:p w:rsidR="00A8592F" w:rsidRDefault="000E2AFB" w:rsidP="00373C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курс «не пролей каплю». Для каждой команды на столе по стакану  с водой, а на другом столе, на противоположном конце, по пустому стакану. Задача каждой команды – ложкой, стараясь как можно меньше пролить, перенести воду в пустой стакан. Обязательно участие всех членов команды.</w:t>
      </w:r>
    </w:p>
    <w:p w:rsidR="000E2AFB" w:rsidRDefault="000E2AFB" w:rsidP="00373C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нкурс « Пантомима»: изобразить несчастный случай в химической лаборатории при неправильном обращении с концентрированной кислотой (по </w:t>
      </w:r>
      <w:r w:rsidR="004F5A02">
        <w:rPr>
          <w:sz w:val="24"/>
          <w:szCs w:val="24"/>
        </w:rPr>
        <w:t>одному человеку от команды).</w:t>
      </w:r>
    </w:p>
    <w:p w:rsidR="001E03F6" w:rsidRDefault="001E03F6" w:rsidP="00373CD2">
      <w:pPr>
        <w:pStyle w:val="a3"/>
        <w:rPr>
          <w:sz w:val="24"/>
          <w:szCs w:val="24"/>
        </w:rPr>
      </w:pPr>
      <w:r>
        <w:rPr>
          <w:sz w:val="24"/>
          <w:szCs w:val="24"/>
        </w:rPr>
        <w:t>Пока идет подготовка к конкурсу, демонстрация опыта «изменение цвета растворов»</w:t>
      </w:r>
      <w:proofErr w:type="gramStart"/>
      <w:r w:rsidR="00990F3A">
        <w:rPr>
          <w:sz w:val="24"/>
          <w:szCs w:val="24"/>
        </w:rPr>
        <w:t>.</w:t>
      </w:r>
      <w:proofErr w:type="gramEnd"/>
      <w:r w:rsidR="00990F3A">
        <w:rPr>
          <w:sz w:val="24"/>
          <w:szCs w:val="24"/>
        </w:rPr>
        <w:t xml:space="preserve"> (</w:t>
      </w:r>
      <w:proofErr w:type="gramStart"/>
      <w:r w:rsidR="00990F3A">
        <w:rPr>
          <w:sz w:val="24"/>
          <w:szCs w:val="24"/>
        </w:rPr>
        <w:t>с</w:t>
      </w:r>
      <w:proofErr w:type="gramEnd"/>
      <w:r w:rsidR="00990F3A">
        <w:rPr>
          <w:sz w:val="24"/>
          <w:szCs w:val="24"/>
        </w:rPr>
        <w:t>тр. 98 « У</w:t>
      </w:r>
      <w:r>
        <w:rPr>
          <w:sz w:val="24"/>
          <w:szCs w:val="24"/>
        </w:rPr>
        <w:t>влекательная химия»</w:t>
      </w:r>
      <w:r w:rsidR="00990F3A">
        <w:rPr>
          <w:sz w:val="24"/>
          <w:szCs w:val="24"/>
        </w:rPr>
        <w:t xml:space="preserve"> Л.Е.Сомин</w:t>
      </w:r>
      <w:r>
        <w:rPr>
          <w:sz w:val="24"/>
          <w:szCs w:val="24"/>
        </w:rPr>
        <w:t>).</w:t>
      </w:r>
    </w:p>
    <w:p w:rsidR="001E03F6" w:rsidRDefault="001E03F6" w:rsidP="00373C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курс « Свойства воды»</w:t>
      </w:r>
      <w:r w:rsidR="00CA1AE2">
        <w:rPr>
          <w:sz w:val="24"/>
          <w:szCs w:val="24"/>
        </w:rPr>
        <w:t>. От каждой команды по одному участнику на листках пишут уравнения реакций, отражающие химические свойства воды.</w:t>
      </w:r>
    </w:p>
    <w:p w:rsidR="00CA1AE2" w:rsidRPr="00373CD2" w:rsidRDefault="00CA1AE2" w:rsidP="00373CD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ка пишут уравнения, </w:t>
      </w:r>
      <w:r w:rsidRPr="00990F3A">
        <w:rPr>
          <w:sz w:val="24"/>
          <w:szCs w:val="24"/>
          <w:u w:val="single"/>
        </w:rPr>
        <w:t xml:space="preserve">сообщение об экологическом  и бережном отношении к воде: </w:t>
      </w:r>
      <w:r>
        <w:rPr>
          <w:sz w:val="24"/>
          <w:szCs w:val="24"/>
        </w:rPr>
        <w:t xml:space="preserve">«При постоянном количестве воды на земле  количество чистой и пресной  воды  уменьшается, т.к. мы берем воду чистую, а возвращаем грязную,  да подчас такую, что она не только не пригодна для питья и других целей, </w:t>
      </w:r>
      <w:r w:rsidR="00BD2B9C">
        <w:rPr>
          <w:sz w:val="24"/>
          <w:szCs w:val="24"/>
        </w:rPr>
        <w:t>но при сливании в водоемы губит все живое.  Потребность в чистой воде с каждым годом возрастает.  Человечество уже сейчас испытывает недостаток в пресной чистой воде. Вот почему надо беречь воду, оберегать водоемы от загрязнения.  Кроме того, следует бережно относится и к очищенной водопроводной воде, не расходовать её напрасно, не оставлять открытыми водопроводные краны, через которые осуществляются огромные утечки воды. Вычислено, например, что в Москве и Санкт-Петербурге около 1/3подаваемой в водопроводную систему воды вытекает напрасно, за счет несправных кранов и небрежности жильцов квартир. За счет этих утечек можно было бы напоить такой большой город, как Киев.</w:t>
      </w:r>
    </w:p>
    <w:p w:rsidR="00D90177" w:rsidRPr="00373CD2" w:rsidRDefault="00D90177" w:rsidP="00373CD2">
      <w:pPr>
        <w:pStyle w:val="a3"/>
        <w:rPr>
          <w:sz w:val="24"/>
          <w:szCs w:val="24"/>
        </w:rPr>
      </w:pPr>
    </w:p>
    <w:p w:rsidR="009E3FDB" w:rsidRDefault="009E3FDB" w:rsidP="00373CD2">
      <w:pPr>
        <w:pStyle w:val="a3"/>
        <w:rPr>
          <w:sz w:val="24"/>
          <w:szCs w:val="24"/>
        </w:rPr>
      </w:pPr>
    </w:p>
    <w:p w:rsidR="00BD2B9C" w:rsidRPr="009E3FDB" w:rsidRDefault="000C35DB" w:rsidP="00373CD2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9E3FDB">
        <w:rPr>
          <w:b/>
          <w:sz w:val="24"/>
          <w:szCs w:val="24"/>
        </w:rPr>
        <w:lastRenderedPageBreak/>
        <w:t>Викторина для команд:</w:t>
      </w:r>
    </w:p>
    <w:p w:rsidR="000C35DB" w:rsidRDefault="000C35DB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зовите породы, образующиеся в природе в результате механического воздействия вод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сок, глина, гравий, щебень и др.)</w:t>
      </w:r>
    </w:p>
    <w:p w:rsidR="000C35DB" w:rsidRDefault="000C35DB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ие породы образуются в результате химического воздействия минеральных веществ и газов, содержащихся в воде?</w:t>
      </w:r>
    </w:p>
    <w:p w:rsidR="000C35DB" w:rsidRDefault="000C35DB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колько % от всей массы человеческого тела составляет вода?</w:t>
      </w:r>
    </w:p>
    <w:p w:rsidR="000C35DB" w:rsidRDefault="000C35DB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 называется смесь двух объемов водорода и одного объема кислорода? (гремучий газ).</w:t>
      </w:r>
    </w:p>
    <w:p w:rsidR="00935B48" w:rsidRDefault="000C35DB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чему вода не </w:t>
      </w:r>
      <w:proofErr w:type="gramStart"/>
      <w:r>
        <w:rPr>
          <w:sz w:val="24"/>
          <w:szCs w:val="24"/>
        </w:rPr>
        <w:t>горит</w:t>
      </w:r>
      <w:proofErr w:type="gramEnd"/>
      <w:r>
        <w:rPr>
          <w:sz w:val="24"/>
          <w:szCs w:val="24"/>
        </w:rPr>
        <w:t xml:space="preserve"> и не горят водород и кислород, которые входят в ее состав? (вода – это химическое соединение, а не смесь газов).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Какие </w:t>
      </w:r>
      <w:proofErr w:type="gramStart"/>
      <w:r>
        <w:rPr>
          <w:sz w:val="24"/>
          <w:szCs w:val="24"/>
        </w:rPr>
        <w:t>металлы</w:t>
      </w:r>
      <w:proofErr w:type="gramEnd"/>
      <w:r>
        <w:rPr>
          <w:sz w:val="24"/>
          <w:szCs w:val="24"/>
        </w:rPr>
        <w:t xml:space="preserve">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условиях не взаимодействуют с водой?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зовите известные вам  технические устройства по очистке и доставке воды для питья? (водопровод, водяной фильтр, водокачка, бассейн, водонапорная башня, колодец и др.).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ие  жидкости практически не растворяются в воде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бензин, керосин, мазут, нефть и др.).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металлы.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при комнатной температуре разлагают воду? (К, </w:t>
      </w:r>
      <w:proofErr w:type="spellStart"/>
      <w:r>
        <w:rPr>
          <w:sz w:val="24"/>
          <w:szCs w:val="24"/>
          <w:lang w:val="en-US"/>
        </w:rPr>
        <w:t>Na,Ca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17E14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колько месторождений различных по составу минеральных вод в нашей стране?</w:t>
      </w:r>
      <w:r w:rsidR="00833E18">
        <w:rPr>
          <w:sz w:val="24"/>
          <w:szCs w:val="24"/>
        </w:rPr>
        <w:t xml:space="preserve"> </w:t>
      </w:r>
      <w:r w:rsidR="004D4A55">
        <w:rPr>
          <w:sz w:val="24"/>
          <w:szCs w:val="24"/>
        </w:rPr>
        <w:t xml:space="preserve"> </w:t>
      </w:r>
      <w:r>
        <w:rPr>
          <w:sz w:val="24"/>
          <w:szCs w:val="24"/>
        </w:rPr>
        <w:t>(370).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 изменяется состав воды при замерзании?</w:t>
      </w:r>
    </w:p>
    <w:p w:rsidR="00935B48" w:rsidRDefault="00935B48" w:rsidP="00373CD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ля чего воду хлорируют? (для обеззараживания).</w:t>
      </w:r>
      <w:r w:rsidR="009E3FDB">
        <w:rPr>
          <w:sz w:val="24"/>
          <w:szCs w:val="24"/>
        </w:rPr>
        <w:t xml:space="preserve"> На Пермской водоочистительной станции используют озонаторы, для озонирования воды. Озон лучше, чем хлор.</w:t>
      </w:r>
    </w:p>
    <w:p w:rsidR="009E3FDB" w:rsidRDefault="009E3FDB" w:rsidP="00373CD2">
      <w:pPr>
        <w:pStyle w:val="a3"/>
        <w:ind w:left="1080"/>
        <w:rPr>
          <w:sz w:val="24"/>
          <w:szCs w:val="24"/>
        </w:rPr>
      </w:pPr>
    </w:p>
    <w:p w:rsidR="009E3FDB" w:rsidRPr="009E3FDB" w:rsidRDefault="009E3FDB" w:rsidP="00373CD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9E3FDB">
        <w:rPr>
          <w:b/>
          <w:sz w:val="24"/>
          <w:szCs w:val="24"/>
        </w:rPr>
        <w:t>Пока члены жюри подсчитывают очки, мы проверим, какая из к</w:t>
      </w:r>
      <w:r w:rsidR="00990F3A">
        <w:rPr>
          <w:b/>
          <w:sz w:val="24"/>
          <w:szCs w:val="24"/>
        </w:rPr>
        <w:t>оманд знает больше песен о воде (болельщики помогают своей команде).</w:t>
      </w:r>
    </w:p>
    <w:p w:rsidR="009E3FDB" w:rsidRPr="009E3FDB" w:rsidRDefault="009E3FDB" w:rsidP="00373CD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E3FDB">
        <w:rPr>
          <w:b/>
          <w:sz w:val="24"/>
          <w:szCs w:val="24"/>
        </w:rPr>
        <w:t>По результатам оценок жюри, ведущий называет команду победительницу. Награждение команд</w:t>
      </w:r>
      <w:r>
        <w:rPr>
          <w:sz w:val="24"/>
          <w:szCs w:val="24"/>
        </w:rPr>
        <w:t>.</w:t>
      </w:r>
    </w:p>
    <w:p w:rsidR="00935B48" w:rsidRPr="004D4A55" w:rsidRDefault="00935B48" w:rsidP="00373CD2">
      <w:pPr>
        <w:pStyle w:val="a3"/>
        <w:ind w:left="1080"/>
        <w:rPr>
          <w:sz w:val="24"/>
          <w:szCs w:val="24"/>
        </w:rPr>
      </w:pPr>
    </w:p>
    <w:p w:rsidR="0049721D" w:rsidRPr="001F4038" w:rsidRDefault="0049721D" w:rsidP="00373CD2">
      <w:pPr>
        <w:pStyle w:val="a3"/>
        <w:ind w:left="578"/>
        <w:rPr>
          <w:sz w:val="24"/>
          <w:szCs w:val="24"/>
        </w:rPr>
      </w:pPr>
    </w:p>
    <w:p w:rsidR="00943CCF" w:rsidRPr="00943CCF" w:rsidRDefault="00943CCF" w:rsidP="00373CD2">
      <w:pPr>
        <w:pStyle w:val="a3"/>
        <w:ind w:left="-142"/>
        <w:rPr>
          <w:sz w:val="24"/>
          <w:szCs w:val="24"/>
        </w:rPr>
      </w:pPr>
    </w:p>
    <w:p w:rsidR="00D4152B" w:rsidRDefault="00373CD2" w:rsidP="00373CD2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Химические викторин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Ярославль. 1968.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йкова</w:t>
      </w:r>
      <w:proofErr w:type="spellEnd"/>
      <w:r>
        <w:rPr>
          <w:sz w:val="24"/>
          <w:szCs w:val="24"/>
        </w:rPr>
        <w:t xml:space="preserve"> В.М.  Химия после уро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Изд-во «Карелия», Петрозаводск, 1974.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урнал «Химия и жизнь», № 10, 1975.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ычев А.П.  Вода и растворы. М., «Знание», 1961.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урнал « Химия и жизнь», №1, 1977.</w:t>
      </w:r>
    </w:p>
    <w:p w:rsidR="00373CD2" w:rsidRDefault="00373CD2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рнаухов А.С. и др.</w:t>
      </w:r>
      <w:r w:rsidR="00990F3A">
        <w:rPr>
          <w:sz w:val="24"/>
          <w:szCs w:val="24"/>
        </w:rPr>
        <w:t xml:space="preserve">   В помощь учителю химии, Ярославль, 1971.</w:t>
      </w:r>
      <w:r>
        <w:rPr>
          <w:sz w:val="24"/>
          <w:szCs w:val="24"/>
        </w:rPr>
        <w:t xml:space="preserve"> </w:t>
      </w:r>
    </w:p>
    <w:p w:rsidR="00990F3A" w:rsidRPr="00373CD2" w:rsidRDefault="00990F3A" w:rsidP="00373CD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мин Л.Е. Увлекательная химия. М., «Просвещение», 1978.</w:t>
      </w:r>
    </w:p>
    <w:sectPr w:rsidR="00990F3A" w:rsidRPr="00373CD2" w:rsidSect="006039C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4686"/>
    <w:multiLevelType w:val="hybridMultilevel"/>
    <w:tmpl w:val="E742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C0F"/>
    <w:multiLevelType w:val="hybridMultilevel"/>
    <w:tmpl w:val="7A849E42"/>
    <w:lvl w:ilvl="0" w:tplc="8AF0AB7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A705149"/>
    <w:multiLevelType w:val="hybridMultilevel"/>
    <w:tmpl w:val="F072FFEE"/>
    <w:lvl w:ilvl="0" w:tplc="32BA973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D1D752D"/>
    <w:multiLevelType w:val="hybridMultilevel"/>
    <w:tmpl w:val="E84644EC"/>
    <w:lvl w:ilvl="0" w:tplc="307ED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F74BC"/>
    <w:multiLevelType w:val="hybridMultilevel"/>
    <w:tmpl w:val="B8E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A5A47"/>
    <w:multiLevelType w:val="hybridMultilevel"/>
    <w:tmpl w:val="C848FD96"/>
    <w:lvl w:ilvl="0" w:tplc="7C74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7E7C"/>
    <w:multiLevelType w:val="hybridMultilevel"/>
    <w:tmpl w:val="3CB44F60"/>
    <w:lvl w:ilvl="0" w:tplc="A3EAE7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FE8"/>
    <w:rsid w:val="00017E14"/>
    <w:rsid w:val="000C35DB"/>
    <w:rsid w:val="000E2AFB"/>
    <w:rsid w:val="001E03F6"/>
    <w:rsid w:val="001F4038"/>
    <w:rsid w:val="00373CD2"/>
    <w:rsid w:val="00375745"/>
    <w:rsid w:val="00414A03"/>
    <w:rsid w:val="0046646A"/>
    <w:rsid w:val="00493DDB"/>
    <w:rsid w:val="0049721D"/>
    <w:rsid w:val="004D4A55"/>
    <w:rsid w:val="004F5A02"/>
    <w:rsid w:val="006039C0"/>
    <w:rsid w:val="00653787"/>
    <w:rsid w:val="00833E18"/>
    <w:rsid w:val="00935B48"/>
    <w:rsid w:val="00943CCF"/>
    <w:rsid w:val="00990F3A"/>
    <w:rsid w:val="009C79C4"/>
    <w:rsid w:val="009E3FDB"/>
    <w:rsid w:val="00A8592F"/>
    <w:rsid w:val="00BD2B9C"/>
    <w:rsid w:val="00C37FE8"/>
    <w:rsid w:val="00CA1AE2"/>
    <w:rsid w:val="00CB402E"/>
    <w:rsid w:val="00D4152B"/>
    <w:rsid w:val="00D9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EFDD-F4AF-4321-86C7-7E1E59B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2-13T14:42:00Z</dcterms:created>
  <dcterms:modified xsi:type="dcterms:W3CDTF">2013-01-16T17:00:00Z</dcterms:modified>
</cp:coreProperties>
</file>